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6D8D" w14:textId="77777777" w:rsidR="00D26E42" w:rsidRDefault="00D26E4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98AB1" w14:textId="77777777" w:rsidR="00D26E42" w:rsidRDefault="00AF6D4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AABA6" w14:textId="68FDBE47" w:rsidR="00D26E42" w:rsidRDefault="00AF6D4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lang w:val="en-GB"/>
        </w:rPr>
        <w:t>202</w:t>
      </w:r>
      <w:r w:rsidR="00785792">
        <w:rPr>
          <w:rFonts w:ascii="Corbel" w:hAnsi="Corbel" w:cs="Tahoma"/>
          <w:b/>
          <w:bCs/>
          <w:smallCaps/>
          <w:color w:val="auto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lang w:val="en-GB"/>
        </w:rPr>
        <w:t>TO 202</w:t>
      </w:r>
      <w:r w:rsidR="00785792">
        <w:rPr>
          <w:rFonts w:ascii="Corbel" w:hAnsi="Corbel" w:cs="Tahoma"/>
          <w:b/>
          <w:bCs/>
          <w:smallCaps/>
          <w:color w:val="auto"/>
          <w:lang w:val="en-GB"/>
        </w:rPr>
        <w:t>5</w:t>
      </w:r>
    </w:p>
    <w:p w14:paraId="5B67E92D" w14:textId="77777777" w:rsidR="00D26E42" w:rsidRDefault="00D26E42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695670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780" w:type="dxa"/>
        <w:tblInd w:w="6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D26E42" w14:paraId="420E81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25E087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36CB7" w14:textId="77777777" w:rsidR="00D26E42" w:rsidRDefault="00AF6D4A">
            <w:pPr>
              <w:widowControl w:val="0"/>
              <w:rPr>
                <w:rFonts w:ascii="Corbel" w:eastAsia="Times New Roman" w:hAnsi="Corbel" w:cs="Tahoma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  <w:t>I</w:t>
            </w:r>
          </w:p>
        </w:tc>
      </w:tr>
      <w:tr w:rsidR="00D26E42" w14:paraId="2411F5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99163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EDEA" w14:textId="77777777" w:rsidR="00D26E42" w:rsidRDefault="00D26E42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D26E42" w14:paraId="133DE1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16A56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5417A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llege of Natural Sciences</w:t>
            </w:r>
          </w:p>
        </w:tc>
      </w:tr>
      <w:tr w:rsidR="00D26E42" w14:paraId="4E73DB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FA1E9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48735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Computer Science</w:t>
            </w:r>
          </w:p>
        </w:tc>
      </w:tr>
      <w:tr w:rsidR="00D26E42" w:rsidRPr="00785792" w14:paraId="716F49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C67E6F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ED374C" w14:textId="4826ACC5" w:rsidR="00D26E42" w:rsidRDefault="00800620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80062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mputer Science &amp; Computer Science and Econometrics</w:t>
            </w:r>
          </w:p>
        </w:tc>
      </w:tr>
      <w:tr w:rsidR="00D26E42" w14:paraId="52CC3C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A87B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4E904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st Degree Engineering Studies</w:t>
            </w:r>
          </w:p>
        </w:tc>
      </w:tr>
      <w:tr w:rsidR="00D26E42" w14:paraId="067D72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9289C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87B2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D26E42" w14:paraId="7637D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956F3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795829" w14:textId="2146E222" w:rsidR="00D26E42" w:rsidRDefault="008561B5" w:rsidP="008561B5">
            <w:pPr>
              <w:pStyle w:val="Odpowiedzi"/>
              <w:widowControl w:val="0"/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</w:t>
            </w:r>
            <w:r w:rsidR="00AF6D4A" w:rsidRPr="008561B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ll-time</w:t>
            </w:r>
          </w:p>
        </w:tc>
      </w:tr>
      <w:tr w:rsidR="00D26E42" w14:paraId="65CD5C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639A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EC4B6" w14:textId="77777777" w:rsidR="00D26E42" w:rsidRDefault="00AF6D4A">
            <w:pPr>
              <w:widowControl w:val="0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Year II, Semester III</w:t>
            </w:r>
          </w:p>
        </w:tc>
      </w:tr>
      <w:tr w:rsidR="00D26E42" w14:paraId="6065AE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5F8111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16E1" w14:textId="7D7B10B8" w:rsidR="00D26E42" w:rsidRDefault="009C6D09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D26E42" w14:paraId="0DCF86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7D7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C7031F" w14:textId="77777777" w:rsidR="00D26E42" w:rsidRDefault="00AF6D4A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26E42" w14:paraId="09EC50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8500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D29007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Wojciech Kozioł, PhD, Eng.</w:t>
            </w:r>
          </w:p>
        </w:tc>
      </w:tr>
      <w:tr w:rsidR="00D26E42" w14:paraId="650000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6330B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A1106D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Wojciech Kozioł, PhD, Eng.</w:t>
            </w:r>
          </w:p>
        </w:tc>
      </w:tr>
    </w:tbl>
    <w:p w14:paraId="4C2DDAE7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633A7BD" w14:textId="77777777" w:rsidR="00D26E42" w:rsidRDefault="00AF6D4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6B6ACA4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09E526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BA8A6EA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0183D1F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852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3"/>
        <w:gridCol w:w="968"/>
        <w:gridCol w:w="1020"/>
        <w:gridCol w:w="1019"/>
        <w:gridCol w:w="984"/>
        <w:gridCol w:w="994"/>
        <w:gridCol w:w="995"/>
        <w:gridCol w:w="1227"/>
        <w:gridCol w:w="756"/>
        <w:gridCol w:w="816"/>
      </w:tblGrid>
      <w:tr w:rsidR="00D26E42" w14:paraId="10998078" w14:textId="77777777"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D8721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F65F806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E8BB66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69FAE3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AD791" w14:textId="77777777" w:rsidR="00D26E42" w:rsidRDefault="00AF6D4A">
            <w:pPr>
              <w:pStyle w:val="Nagwkitablic"/>
              <w:widowControl w:val="0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BCAE51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9782EB1" w14:textId="77777777" w:rsidR="00D26E42" w:rsidRDefault="00D26E42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A43143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2C5F0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703F90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4333B4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2369AA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26E42" w14:paraId="4038F2AF" w14:textId="77777777">
        <w:trPr>
          <w:trHeight w:val="453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229AC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65A085" w14:textId="606B5BE6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C0407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C36818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7D3BC2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A4F8E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AB868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011BA3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8E1C59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25DE6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3C2EAE7" w14:textId="77777777" w:rsidR="00D26E42" w:rsidRDefault="00D26E42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7BA9D1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2A9C1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46B39C9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ab/>
      </w: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></w:t>
      </w:r>
      <w:r>
        <w:rPr>
          <w:rFonts w:ascii="Corbel" w:eastAsia="Wingdings 2" w:hAnsi="Corbel" w:cs="Wingdings 2"/>
          <w:b w:val="0"/>
          <w:smallCaps w:val="0"/>
          <w:color w:val="auto"/>
          <w:szCs w:val="24"/>
          <w:lang w:val="en-US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738B0C18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/>
          <w:b w:val="0"/>
          <w:smallCaps w:val="0"/>
          <w:color w:val="auto"/>
          <w:szCs w:val="24"/>
          <w:lang w:val="en-US"/>
        </w:rPr>
        <w:tab/>
        <w:t>☐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85BDA3F" w14:textId="77777777" w:rsidR="00D26E42" w:rsidRDefault="00D26E4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D0818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05B4F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 exam</w:t>
      </w:r>
    </w:p>
    <w:p w14:paraId="0DFC45E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1308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31B009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9778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D26E42" w:rsidRPr="00785792" w14:paraId="38A4B0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B291A" w14:textId="77777777" w:rsidR="00D26E42" w:rsidRDefault="00AF6D4A">
            <w:pPr>
              <w:pStyle w:val="Punktygwne"/>
              <w:widowControl w:val="0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undamentals of programming, </w:t>
            </w:r>
            <w:r>
              <w:rPr>
                <w:rFonts w:ascii="Corbel" w:eastAsia="Times New Roman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b w:val="0"/>
                <w: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2113E11D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AFDB5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7F8A13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5AE0EE71" w14:textId="77777777" w:rsidR="00D26E42" w:rsidRDefault="00D26E4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28427E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5"/>
        <w:gridCol w:w="9111"/>
      </w:tblGrid>
      <w:tr w:rsidR="00D26E42" w:rsidRPr="00785792" w14:paraId="7653B6C9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B7C4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2C1CA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teach students to develop simple programs in C# language.</w:t>
            </w:r>
          </w:p>
        </w:tc>
      </w:tr>
      <w:tr w:rsidR="00D26E42" w:rsidRPr="00785792" w14:paraId="79BC61EA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83CD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63262C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C# language and the Visual Studio environment.</w:t>
            </w:r>
          </w:p>
        </w:tc>
      </w:tr>
      <w:tr w:rsidR="00D26E42" w:rsidRPr="00785792" w14:paraId="2445BEDA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5387B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4A4DF" w14:textId="77777777" w:rsidR="00D26E42" w:rsidRDefault="00AF6D4A">
            <w:pPr>
              <w:widowControl w:val="0"/>
              <w:spacing w:before="40" w:after="40"/>
              <w:rPr>
                <w:rFonts w:ascii="Corbel" w:hAnsi="Corbel" w:cs="Tahoma"/>
                <w:i/>
                <w:color w:val="auto"/>
                <w:lang w:val="en-GB"/>
              </w:rPr>
            </w:pPr>
            <w:r>
              <w:rPr>
                <w:rFonts w:ascii="Corbel" w:hAnsi="Corbel" w:cs="Tahoma"/>
                <w:i/>
                <w:color w:val="auto"/>
                <w:lang w:val="en-GB"/>
              </w:rPr>
              <w:t>To acquaint students with the issues of creating graphical user interfaces and accessing relational database in Java.</w:t>
            </w:r>
          </w:p>
        </w:tc>
      </w:tr>
      <w:tr w:rsidR="00D26E42" w:rsidRPr="00785792" w14:paraId="18321180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B781BF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939F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student acquires the ability to develop applications with a graphical user interface in Java and C#.</w:t>
            </w:r>
          </w:p>
        </w:tc>
      </w:tr>
      <w:tr w:rsidR="00D26E42" w:rsidRPr="00785792" w14:paraId="713E49D3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D621B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7FE29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cquire skills to develop applications to access relational databases in Java.</w:t>
            </w:r>
          </w:p>
        </w:tc>
      </w:tr>
    </w:tbl>
    <w:p w14:paraId="7DA3292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F713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5680E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9AF900" w14:textId="77777777" w:rsidR="00D26E42" w:rsidRDefault="00AF6D4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4F56DC" w14:textId="77777777" w:rsidR="00D26E42" w:rsidRDefault="00D26E4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3F1F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9670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4684"/>
        <w:gridCol w:w="2584"/>
      </w:tblGrid>
      <w:tr w:rsidR="00D26E42" w:rsidRPr="00785792" w14:paraId="20FFBBC5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570FB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6C438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F6631B6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DCD0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E42" w14:paraId="0A1EE9C1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344D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3CE0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knows basic programming constructs and data structures present in the Java and C# languag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2F287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0C421527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A5A3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4E12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 basic understanding of how to create graphical user interfaces and interfaces to connect to relational databases and how to use them in Jav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E6CD5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16D49D92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2309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FE0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accurately specify information technology problems and formulate solutions in the Java and C# languages, using the known object-oriented programming techniqu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E57A2" w14:textId="4A6436EC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,</w:t>
            </w:r>
            <w:r w:rsidR="00ED2C64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D26E42" w14:paraId="59966EBC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DBAF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A4FC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basic programming constructs and data structures in C# languages. He understands their advantages and disadvantages and is able to select them properly taking into account the complexity, efficiency and quality of the created solu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43C9F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0, K_U12</w:t>
            </w:r>
          </w:p>
        </w:tc>
      </w:tr>
      <w:tr w:rsidR="00D26E42" w14:paraId="7E408EE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30D5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4BEA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create simple applications in Java and C#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D27E35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</w:t>
            </w:r>
          </w:p>
        </w:tc>
      </w:tr>
      <w:tr w:rsidR="00D26E42" w14:paraId="4A796F7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7BB2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33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use standard libraries and interfaces of Java and C# languages to create software in the object oriented paradigm, including libraries to creat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graphical user interfaces and to connect to relational databases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09B10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K_U14</w:t>
            </w:r>
          </w:p>
        </w:tc>
      </w:tr>
    </w:tbl>
    <w:p w14:paraId="2FB6A424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C3C67C" w14:textId="77777777" w:rsidR="00D26E42" w:rsidRDefault="00AF6D4A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A22883" w14:textId="77777777" w:rsidR="00D26E42" w:rsidRDefault="00D26E42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F8FC89" w14:textId="77777777" w:rsidR="00D26E42" w:rsidRDefault="00AF6D4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4AFCF088" w14:textId="77777777" w:rsidR="00D26E42" w:rsidRDefault="00D26E42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11F56A1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4664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D26E42" w:rsidRPr="00785792" w14:paraId="406CDE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3F78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SWING library.</w:t>
            </w:r>
          </w:p>
        </w:tc>
      </w:tr>
      <w:tr w:rsidR="00D26E42" w:rsidRPr="00785792" w14:paraId="01CA42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EAFC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JavaFX library.</w:t>
            </w:r>
          </w:p>
        </w:tc>
      </w:tr>
      <w:tr w:rsidR="00D26E42" w:rsidRPr="00785792" w14:paraId="34FAD5A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6273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necting to relational databases using JDBC.</w:t>
            </w:r>
          </w:p>
        </w:tc>
      </w:tr>
      <w:tr w:rsidR="00D26E42" w:rsidRPr="00785792" w14:paraId="48D0DB5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3376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relational mapping in Java using Hibernate.</w:t>
            </w:r>
          </w:p>
        </w:tc>
      </w:tr>
      <w:tr w:rsidR="00D26E42" w14:paraId="27B2C7C4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C1EB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JSP technology.</w:t>
            </w:r>
          </w:p>
        </w:tc>
      </w:tr>
      <w:tr w:rsidR="00D26E42" w14:paraId="5F49C9F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A6850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.NET platform and C# language. Comparison of .NET and Java technologies. Using Microsoft Visual Studio .NET.</w:t>
            </w:r>
          </w:p>
        </w:tc>
      </w:tr>
      <w:tr w:rsidR="00D26E42" w:rsidRPr="00785792" w14:paraId="44877A7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B91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data types, expressions, instructions, single and multi-dimensional arrays, pointers in C# language.</w:t>
            </w:r>
          </w:p>
        </w:tc>
      </w:tr>
      <w:tr w:rsidR="00D26E42" w:rsidRPr="00785792" w14:paraId="4827ACF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1787A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oriented programming in C#: creating classes and objects, fields and methods, encapsulation, inheritance, abstraction, polymorphism.</w:t>
            </w:r>
          </w:p>
        </w:tc>
      </w:tr>
      <w:tr w:rsidR="00D26E42" w:rsidRPr="00785792" w14:paraId="32A42F4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39F5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785792" w14:paraId="27B5B83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7C2B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C#.</w:t>
            </w:r>
          </w:p>
        </w:tc>
      </w:tr>
      <w:tr w:rsidR="00D26E42" w14:paraId="43FE6B1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69696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s in C# language.</w:t>
            </w:r>
          </w:p>
        </w:tc>
      </w:tr>
      <w:tr w:rsidR="00D26E42" w:rsidRPr="00785792" w14:paraId="437C7F4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E374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raphical user interface using standard .NET components.</w:t>
            </w:r>
          </w:p>
        </w:tc>
      </w:tr>
      <w:tr w:rsidR="00D26E42" w:rsidRPr="00785792" w14:paraId="76C3A8D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ACB3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mouse and keyboard events, 2D motion graphics programming in C#.</w:t>
            </w:r>
          </w:p>
        </w:tc>
      </w:tr>
    </w:tbl>
    <w:p w14:paraId="4B313D76" w14:textId="77777777" w:rsidR="00D26E42" w:rsidRDefault="00D26E42">
      <w:pPr>
        <w:rPr>
          <w:rFonts w:ascii="Corbel" w:hAnsi="Corbel" w:cs="Tahoma"/>
          <w:color w:val="auto"/>
          <w:szCs w:val="24"/>
          <w:lang w:val="en-GB"/>
        </w:rPr>
      </w:pPr>
    </w:p>
    <w:p w14:paraId="3B0FAD5C" w14:textId="604CE793" w:rsidR="00D26E42" w:rsidRDefault="00A81E93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37A85ED" w14:textId="77777777" w:rsidR="00D26E42" w:rsidRDefault="00D26E42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7535F0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0B753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6E42" w:rsidRPr="00785792" w14:paraId="6844F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36B3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using Swing library.</w:t>
            </w:r>
          </w:p>
        </w:tc>
      </w:tr>
      <w:tr w:rsidR="00D26E42" w:rsidRPr="00785792" w14:paraId="54E27902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39D9E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language using JavaFX library.</w:t>
            </w:r>
          </w:p>
        </w:tc>
      </w:tr>
      <w:tr w:rsidR="00D26E42" w:rsidRPr="00785792" w14:paraId="05739B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92DE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in Java using JDBC interface.</w:t>
            </w:r>
          </w:p>
        </w:tc>
      </w:tr>
      <w:tr w:rsidR="00D26E42" w:rsidRPr="00785792" w14:paraId="6CAFCF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795E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using Hibernate framework.</w:t>
            </w:r>
          </w:p>
        </w:tc>
      </w:tr>
      <w:tr w:rsidR="00D26E42" w:rsidRPr="00785792" w14:paraId="0BB4FE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9447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simple applications in JSP technology.</w:t>
            </w:r>
          </w:p>
        </w:tc>
      </w:tr>
      <w:tr w:rsidR="00D26E42" w:rsidRPr="00785792" w14:paraId="01F1AD7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D6F4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Visual Studio environment.</w:t>
            </w:r>
          </w:p>
        </w:tc>
      </w:tr>
      <w:tr w:rsidR="00D26E42" w:rsidRPr="00785792" w14:paraId="038492F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85F1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ata types, conditional expressions and control instructions, pointers in C# language.</w:t>
            </w:r>
          </w:p>
        </w:tc>
      </w:tr>
      <w:tr w:rsidR="00D26E42" w:rsidRPr="00785792" w14:paraId="64AF0D5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1D2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classes, objects and structures in C# language.</w:t>
            </w:r>
          </w:p>
        </w:tc>
      </w:tr>
      <w:tr w:rsidR="00D26E42" w:rsidRPr="00785792" w14:paraId="41BE5E18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F70F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rmetization, inheritance and composition in C#.</w:t>
            </w:r>
          </w:p>
        </w:tc>
      </w:tr>
      <w:tr w:rsidR="00D26E42" w:rsidRPr="00785792" w14:paraId="2E94A43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CA3C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and abstraction (abstract classes and interfaces) in the C# language.</w:t>
            </w:r>
          </w:p>
        </w:tc>
      </w:tr>
      <w:tr w:rsidR="00D26E42" w:rsidRPr="00785792" w14:paraId="49CFECC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CF3C1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785792" w14:paraId="05CB695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C95C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the C# language.</w:t>
            </w:r>
          </w:p>
        </w:tc>
      </w:tr>
      <w:tr w:rsidR="00D26E42" w:rsidRPr="00785792" w14:paraId="755C249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5B56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 handling in the C# language.</w:t>
            </w:r>
          </w:p>
        </w:tc>
      </w:tr>
      <w:tr w:rsidR="00D26E42" w:rsidRPr="00785792" w14:paraId="54A889E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50408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 creation and event handling in the C# language.</w:t>
            </w:r>
          </w:p>
        </w:tc>
      </w:tr>
    </w:tbl>
    <w:p w14:paraId="60BEA15B" w14:textId="77777777" w:rsidR="00D26E42" w:rsidRDefault="00D26E42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C40FC60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1E99F6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150536D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41623CA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6067A0A5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Creation of computer programs based on the content of tasks included in laboratory handouts, practical project in the form of software implemented mainly as homework largely independent but consulted.</w:t>
      </w:r>
    </w:p>
    <w:p w14:paraId="028AD6D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6114CE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5E67F1BC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B1B467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62BDF7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1E91D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20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D26E42" w14:paraId="749EB5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C8D5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560B1A" w14:textId="77777777" w:rsidR="00D26E42" w:rsidRDefault="00D26E42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4EADE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31B6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26E42" w14:paraId="218F78F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4377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0385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DCA8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7620D98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10A2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F534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9E3B2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4EDB2EAD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64D9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C48CA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1558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1782ABE8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A8EB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2FE7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812B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4524D284" w14:textId="77777777">
        <w:trPr>
          <w:trHeight w:val="72"/>
        </w:trPr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9AA64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A804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7848D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7C4A633F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CDB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7781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709A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4CCE536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2AFC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FEF7F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567C2DF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244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D26E42" w:rsidRPr="00785792" w14:paraId="4B9806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CA8D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Lectures: </w:t>
            </w:r>
          </w:p>
          <w:p w14:paraId="1BE5EB7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grade on the exam. The exam applies to knowledge of Object-Oriented Programming I and Object-Oriented Programming II.</w:t>
            </w:r>
          </w:p>
          <w:p w14:paraId="5E87FA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1AF018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answering at least 90% of the exam questions on the exam.</w:t>
            </w:r>
          </w:p>
          <w:p w14:paraId="51DAF980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80% of the exam questions on the.</w:t>
            </w:r>
          </w:p>
          <w:p w14:paraId="58A292B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rom the exam if he/she answers at least 70% of the exam questions on the.</w:t>
            </w:r>
          </w:p>
          <w:p w14:paraId="6FE27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60% of the exam questions on.</w:t>
            </w:r>
          </w:p>
          <w:p w14:paraId="5F3F140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 The student receives a grade of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 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exam if they answer at least 50% of the exam questions on.</w:t>
            </w:r>
          </w:p>
          <w:p w14:paraId="11EFF03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CE027A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Laboratory classes:</w:t>
            </w:r>
          </w:p>
          <w:p w14:paraId="7E5D32A9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ing grade on the project in Java and all C# colloquia.</w:t>
            </w:r>
          </w:p>
          <w:p w14:paraId="586D822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C27805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A.</w:t>
            </w:r>
          </w:p>
          <w:p w14:paraId="12745A5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B.</w:t>
            </w:r>
          </w:p>
          <w:p w14:paraId="14BA541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C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C.</w:t>
            </w:r>
          </w:p>
          <w:p w14:paraId="4B3978D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D.</w:t>
            </w:r>
          </w:p>
          <w:p w14:paraId="76DE5CB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E.</w:t>
            </w:r>
          </w:p>
        </w:tc>
      </w:tr>
    </w:tbl>
    <w:p w14:paraId="222B950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002120" w14:textId="77777777" w:rsidR="00D26E42" w:rsidRDefault="00AF6D4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903B9B2" w14:textId="77777777" w:rsidR="00D26E42" w:rsidRDefault="00AF6D4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F798E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B111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8751" w:type="dxa"/>
        <w:tblInd w:w="5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6"/>
      </w:tblGrid>
      <w:tr w:rsidR="00D26E42" w14:paraId="37609D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0E8AC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AEF71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26E42" w14:paraId="5A554B8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888A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F607B" w14:textId="5CFF439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D26E42" w14:paraId="542804E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ED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9770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D26E42" w14:paraId="0B8965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12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EE5E" w14:textId="6063056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D26E42" w14:paraId="3BFAB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4D7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7844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D26E42" w14:paraId="29FB4C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379A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F57E3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C0E3B3" w14:textId="77777777" w:rsidR="00D26E42" w:rsidRDefault="00AF6D4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AEC17F5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FC1E3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9DD79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638EB1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2A66254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D26E42" w14:paraId="434BE930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B0A36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79905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439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26E42" w14:paraId="0EC65AFF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DA87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572E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A9D8FE6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A64B4A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A31C77" w14:textId="77777777" w:rsidR="00D26E42" w:rsidRDefault="00AF6D4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7B87DF1D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D26E42" w:rsidRPr="00785792" w14:paraId="3D79840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74C3B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t>Compulsory literature:</w:t>
            </w:r>
          </w:p>
          <w:p w14:paraId="2F842E1B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ul Fischer, </w:t>
            </w:r>
            <w:r>
              <w:rPr>
                <w:i/>
                <w:iCs/>
                <w:lang w:val="en-US"/>
              </w:rPr>
              <w:t>Introduction to Graphical User Interfaces with Java Swing</w:t>
            </w:r>
            <w:r>
              <w:rPr>
                <w:lang w:val="en-US"/>
              </w:rPr>
              <w:t>, Addison-Wesley (November 26, 2004)</w:t>
            </w:r>
          </w:p>
          <w:p w14:paraId="7CE97DE6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wrence PremKumar, Praveen Mohan, </w:t>
            </w:r>
            <w:r>
              <w:rPr>
                <w:i/>
                <w:iCs/>
                <w:lang w:val="en-US"/>
              </w:rPr>
              <w:t>Beginning JavaFX 1st ed. Edition</w:t>
            </w:r>
            <w:r>
              <w:rPr>
                <w:lang w:val="en-US"/>
              </w:rPr>
              <w:t>, Apress, 2010</w:t>
            </w:r>
          </w:p>
          <w:p w14:paraId="248FD452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Kishori Sharan, </w:t>
            </w:r>
            <w:r>
              <w:rPr>
                <w:i/>
                <w:iCs/>
                <w:lang w:val="en-US"/>
              </w:rPr>
              <w:t>Java APIs, Extensions and Libraries: With JavaFX, JDBC, jmod, jlink, Networking, and the Process API 2nd Edition</w:t>
            </w:r>
            <w:r>
              <w:rPr>
                <w:lang w:val="en-US"/>
              </w:rPr>
              <w:t>, Apress, 2018</w:t>
            </w:r>
          </w:p>
          <w:p w14:paraId="3CD119B1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ristian Bauer, Gavin King, and Gary Gregory, </w:t>
            </w:r>
            <w:r>
              <w:rPr>
                <w:i/>
                <w:iCs/>
                <w:lang w:val="en-US"/>
              </w:rPr>
              <w:t>Java Persistence with Hibernate, Second Edition</w:t>
            </w:r>
            <w:r>
              <w:rPr>
                <w:lang w:val="en-US"/>
              </w:rPr>
              <w:t xml:space="preserve">, Manning, 2015 </w:t>
            </w:r>
          </w:p>
          <w:p w14:paraId="3CD37537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am Seebeck, </w:t>
            </w:r>
            <w:r>
              <w:rPr>
                <w:i/>
                <w:iCs/>
                <w:lang w:val="en-US"/>
              </w:rPr>
              <w:t>C# Fundamentals - C# 10 and .NET 6 using Visual Studio 2022: Course in a book</w:t>
            </w:r>
            <w:r>
              <w:rPr>
                <w:lang w:val="en-US"/>
              </w:rPr>
              <w:t>, unQbd, 2021</w:t>
            </w:r>
          </w:p>
          <w:p w14:paraId="174497A0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w Collingbourne, </w:t>
            </w:r>
            <w:r>
              <w:rPr>
                <w:i/>
                <w:iCs/>
                <w:lang w:val="en-US"/>
              </w:rPr>
              <w:t xml:space="preserve">The Little Book Of C# Programming: Learn To </w:t>
            </w:r>
            <w:r>
              <w:rPr>
                <w:i/>
                <w:iCs/>
                <w:lang w:val="en-US"/>
              </w:rPr>
              <w:lastRenderedPageBreak/>
              <w:t>Program C-Sharp For Beginners</w:t>
            </w:r>
            <w:r>
              <w:rPr>
                <w:lang w:val="en-US"/>
              </w:rPr>
              <w:t>, Bitwise Books, 2019</w:t>
            </w:r>
          </w:p>
        </w:tc>
      </w:tr>
      <w:tr w:rsidR="00D26E42" w14:paraId="726F78F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AF581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lastRenderedPageBreak/>
              <w:t xml:space="preserve">Complementary literature: </w:t>
            </w:r>
          </w:p>
          <w:p w14:paraId="7A394474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uce Eckel, </w:t>
            </w:r>
            <w:r>
              <w:rPr>
                <w:i/>
                <w:iCs/>
                <w:lang w:val="en-US"/>
              </w:rPr>
              <w:t>Thinking in Java</w:t>
            </w:r>
            <w:r>
              <w:rPr>
                <w:lang w:val="en-US"/>
              </w:rPr>
              <w:t>, Prentice Hall, 2006.</w:t>
            </w:r>
          </w:p>
          <w:p w14:paraId="02041A3E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ttps://hibernate.org/</w:t>
            </w:r>
          </w:p>
        </w:tc>
      </w:tr>
    </w:tbl>
    <w:p w14:paraId="39817228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0536D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5C1B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B194E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86803B" w14:textId="77777777" w:rsidR="00D26E42" w:rsidRDefault="00AF6D4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EF233EF" w14:textId="77777777" w:rsidR="00D26E42" w:rsidRDefault="00D26E42">
      <w:pPr>
        <w:rPr>
          <w:rFonts w:ascii="Corbel" w:hAnsi="Corbel"/>
          <w:color w:val="auto"/>
          <w:lang w:val="en-US"/>
        </w:rPr>
      </w:pPr>
    </w:p>
    <w:p w14:paraId="6CBF2782" w14:textId="77777777" w:rsidR="00D26E42" w:rsidRDefault="00D26E42">
      <w:pPr>
        <w:rPr>
          <w:rFonts w:ascii="Corbel" w:hAnsi="Corbel"/>
          <w:color w:val="auto"/>
          <w:lang w:val="en-US"/>
        </w:rPr>
      </w:pPr>
    </w:p>
    <w:sectPr w:rsidR="00D26E42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5BC5" w14:textId="77777777" w:rsidR="00645A09" w:rsidRDefault="00AF6D4A">
      <w:pPr>
        <w:spacing w:after="0" w:line="240" w:lineRule="auto"/>
      </w:pPr>
      <w:r>
        <w:separator/>
      </w:r>
    </w:p>
  </w:endnote>
  <w:endnote w:type="continuationSeparator" w:id="0">
    <w:p w14:paraId="233D2691" w14:textId="77777777" w:rsidR="00645A09" w:rsidRDefault="00A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786" w14:textId="77777777" w:rsidR="00D26E42" w:rsidRDefault="00AF6D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9EA" w14:textId="77777777" w:rsidR="00645A09" w:rsidRDefault="00AF6D4A">
      <w:pPr>
        <w:spacing w:after="0" w:line="240" w:lineRule="auto"/>
      </w:pPr>
      <w:r>
        <w:separator/>
      </w:r>
    </w:p>
  </w:footnote>
  <w:footnote w:type="continuationSeparator" w:id="0">
    <w:p w14:paraId="05CC5B94" w14:textId="77777777" w:rsidR="00645A09" w:rsidRDefault="00AF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445"/>
    <w:multiLevelType w:val="multilevel"/>
    <w:tmpl w:val="9A66D94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18068F1"/>
    <w:multiLevelType w:val="multilevel"/>
    <w:tmpl w:val="80AA8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B0CAE"/>
    <w:multiLevelType w:val="multilevel"/>
    <w:tmpl w:val="271EF6D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49993">
    <w:abstractNumId w:val="2"/>
  </w:num>
  <w:num w:numId="2" w16cid:durableId="171726008">
    <w:abstractNumId w:val="0"/>
  </w:num>
  <w:num w:numId="3" w16cid:durableId="15965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42"/>
    <w:rsid w:val="0050233F"/>
    <w:rsid w:val="005A2781"/>
    <w:rsid w:val="006247F9"/>
    <w:rsid w:val="00645A09"/>
    <w:rsid w:val="00726BE3"/>
    <w:rsid w:val="00785792"/>
    <w:rsid w:val="00800620"/>
    <w:rsid w:val="008561B5"/>
    <w:rsid w:val="009C6D09"/>
    <w:rsid w:val="00A253B9"/>
    <w:rsid w:val="00A81E93"/>
    <w:rsid w:val="00AF6D4A"/>
    <w:rsid w:val="00D26E42"/>
    <w:rsid w:val="00ED2C64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3388"/>
  <w15:docId w15:val="{0763251D-79A8-4435-8699-0C2155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pacing w:after="200" w:line="276" w:lineRule="auto"/>
    </w:pPr>
    <w:rPr>
      <w:rFonts w:eastAsia="Calibri"/>
      <w:color w:val="00000A"/>
      <w:szCs w:val="22"/>
    </w:rPr>
  </w:style>
  <w:style w:type="paragraph" w:styleId="Heading1">
    <w:name w:val="heading 1"/>
    <w:basedOn w:val="Nagwek"/>
    <w:next w:val="BodyText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</w:style>
  <w:style w:type="character" w:customStyle="1" w:styleId="TekstpodstawowyZnak">
    <w:name w:val="Tekst podstawowy Znak"/>
    <w:basedOn w:val="DefaultParagraphFont"/>
    <w:link w:val="BodyText1"/>
    <w:uiPriority w:val="99"/>
    <w:semiHidden/>
    <w:qFormat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lang w:val="en-US" w:eastAsia="pl-PL"/>
    </w:rPr>
  </w:style>
  <w:style w:type="paragraph" w:customStyle="1" w:styleId="Nagwek">
    <w:name w:val="Nagłówek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BodyText1"/>
    <w:qFormat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BodyText1"/>
    <w:qFormat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BodyText1"/>
    <w:qFormat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BodyText1"/>
    <w:uiPriority w:val="99"/>
    <w:qFormat/>
    <w:rsid w:val="00B3310D"/>
  </w:style>
  <w:style w:type="paragraph" w:customStyle="1" w:styleId="centralniewrubryce">
    <w:name w:val="centralnie w rubryce"/>
    <w:basedOn w:val="Normal"/>
    <w:qFormat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48</Words>
  <Characters>7119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zysztof Balicki</cp:lastModifiedBy>
  <cp:revision>27</cp:revision>
  <dcterms:created xsi:type="dcterms:W3CDTF">2022-05-04T21:51:00Z</dcterms:created>
  <dcterms:modified xsi:type="dcterms:W3CDTF">2024-04-09T18:07:00Z</dcterms:modified>
  <dc:language>pl-PL</dc:language>
</cp:coreProperties>
</file>